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列·全国中学生英语竞赛全真试题集·初二分册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列·全国中学生英语竞赛全真试题集·初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364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系列·全国中学生英语竞赛全真试题集·初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